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7180E" w14:textId="6B87CCC3" w:rsidR="002F5B30" w:rsidRDefault="002F5B30"/>
    <w:sectPr w:rsidR="002F5B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B9CD" w14:textId="77777777" w:rsidR="00AF412B" w:rsidRDefault="00AF412B" w:rsidP="004D089A">
      <w:r>
        <w:separator/>
      </w:r>
    </w:p>
  </w:endnote>
  <w:endnote w:type="continuationSeparator" w:id="0">
    <w:p w14:paraId="36425AEA" w14:textId="77777777" w:rsidR="00AF412B" w:rsidRDefault="00AF412B" w:rsidP="004D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CF492" w14:textId="77777777" w:rsidR="004D089A" w:rsidRDefault="004D089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555D" w14:textId="77777777" w:rsidR="004D089A" w:rsidRDefault="004D089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A9C6" w14:textId="77777777" w:rsidR="004D089A" w:rsidRDefault="004D0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0ABB5" w14:textId="77777777" w:rsidR="00AF412B" w:rsidRDefault="00AF412B" w:rsidP="004D089A">
      <w:r>
        <w:separator/>
      </w:r>
    </w:p>
  </w:footnote>
  <w:footnote w:type="continuationSeparator" w:id="0">
    <w:p w14:paraId="02AF390B" w14:textId="77777777" w:rsidR="00AF412B" w:rsidRDefault="00AF412B" w:rsidP="004D0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3CEE5" w14:textId="77777777" w:rsidR="004D089A" w:rsidRDefault="004D089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5D38F" w14:textId="77777777" w:rsidR="004D089A" w:rsidRDefault="004D089A" w:rsidP="004D089A">
    <w:pPr>
      <w:pStyle w:val="a6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90D8" w14:textId="77777777" w:rsidR="004D089A" w:rsidRDefault="004D08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EyNjRiOGVjNGQ4OGM0YzEzYzQ1MWZkNTM4MWNiNmEifQ=="/>
  </w:docVars>
  <w:rsids>
    <w:rsidRoot w:val="7B563F85"/>
    <w:rsid w:val="00283CA8"/>
    <w:rsid w:val="002F5B30"/>
    <w:rsid w:val="004D089A"/>
    <w:rsid w:val="007958E0"/>
    <w:rsid w:val="008D42BE"/>
    <w:rsid w:val="00AF412B"/>
    <w:rsid w:val="00C10FDB"/>
    <w:rsid w:val="00C12DE3"/>
    <w:rsid w:val="03541CED"/>
    <w:rsid w:val="061F2E9B"/>
    <w:rsid w:val="09095327"/>
    <w:rsid w:val="0D896A37"/>
    <w:rsid w:val="0DF04D08"/>
    <w:rsid w:val="0E795236"/>
    <w:rsid w:val="0EE02FCE"/>
    <w:rsid w:val="12164F92"/>
    <w:rsid w:val="165247B2"/>
    <w:rsid w:val="166041CE"/>
    <w:rsid w:val="16C94348"/>
    <w:rsid w:val="1A0A7151"/>
    <w:rsid w:val="1AA11864"/>
    <w:rsid w:val="1C7B67E3"/>
    <w:rsid w:val="1C8431EB"/>
    <w:rsid w:val="1E984D2C"/>
    <w:rsid w:val="20CE0ED9"/>
    <w:rsid w:val="26061115"/>
    <w:rsid w:val="2B6A7A50"/>
    <w:rsid w:val="2EB01C1E"/>
    <w:rsid w:val="2F4B5DEA"/>
    <w:rsid w:val="32B06690"/>
    <w:rsid w:val="32DC7485"/>
    <w:rsid w:val="38FE7A29"/>
    <w:rsid w:val="3EED6576"/>
    <w:rsid w:val="462A4554"/>
    <w:rsid w:val="47A0687C"/>
    <w:rsid w:val="499555DA"/>
    <w:rsid w:val="4A9A1CA8"/>
    <w:rsid w:val="51C13FBE"/>
    <w:rsid w:val="51DF4444"/>
    <w:rsid w:val="5B473ECE"/>
    <w:rsid w:val="5BFE5E0F"/>
    <w:rsid w:val="5CFF1E3E"/>
    <w:rsid w:val="60CF30F0"/>
    <w:rsid w:val="62F53AC8"/>
    <w:rsid w:val="640970FF"/>
    <w:rsid w:val="65CD2ADA"/>
    <w:rsid w:val="65F71905"/>
    <w:rsid w:val="6732696D"/>
    <w:rsid w:val="6DB4632D"/>
    <w:rsid w:val="6E3F653F"/>
    <w:rsid w:val="6E895A0C"/>
    <w:rsid w:val="6ED31C54"/>
    <w:rsid w:val="733046A8"/>
    <w:rsid w:val="73505172"/>
    <w:rsid w:val="76B15B00"/>
    <w:rsid w:val="7A4E3666"/>
    <w:rsid w:val="7B563F85"/>
    <w:rsid w:val="7E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3972DA"/>
  <w15:docId w15:val="{DD199089-89FD-49EE-9310-90EB18F7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D42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D42BE"/>
    <w:rPr>
      <w:color w:val="605E5C"/>
      <w:shd w:val="clear" w:color="auto" w:fill="E1DFDD"/>
    </w:rPr>
  </w:style>
  <w:style w:type="character" w:styleId="a5">
    <w:name w:val="FollowedHyperlink"/>
    <w:basedOn w:val="a0"/>
    <w:rsid w:val="008D42BE"/>
    <w:rPr>
      <w:color w:val="954F72" w:themeColor="followedHyperlink"/>
      <w:u w:val="single"/>
    </w:rPr>
  </w:style>
  <w:style w:type="paragraph" w:styleId="a6">
    <w:name w:val="header"/>
    <w:basedOn w:val="a"/>
    <w:link w:val="a7"/>
    <w:rsid w:val="004D08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4D089A"/>
    <w:rPr>
      <w:kern w:val="2"/>
      <w:sz w:val="18"/>
      <w:szCs w:val="18"/>
    </w:rPr>
  </w:style>
  <w:style w:type="paragraph" w:styleId="a8">
    <w:name w:val="footer"/>
    <w:basedOn w:val="a"/>
    <w:link w:val="a9"/>
    <w:rsid w:val="004D0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4D08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4347F-4216-4361-B7A9-07988B6B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Bao</dc:creator>
  <cp:lastModifiedBy>孙丽兵</cp:lastModifiedBy>
  <cp:revision>7</cp:revision>
  <dcterms:created xsi:type="dcterms:W3CDTF">2023-03-07T03:54:00Z</dcterms:created>
  <dcterms:modified xsi:type="dcterms:W3CDTF">2023-07-13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2024E13B596469CAA1FDEECD9CFEAA3</vt:lpwstr>
  </property>
</Properties>
</file>